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26B1" w14:textId="77777777" w:rsidR="00D24609" w:rsidRPr="007B6B3A" w:rsidRDefault="00D24609" w:rsidP="00D2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14:paraId="380E48F7" w14:textId="77777777" w:rsidR="00D24609" w:rsidRPr="007B6B3A" w:rsidRDefault="00D24609" w:rsidP="00615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419"/>
        <w:gridCol w:w="2762"/>
        <w:gridCol w:w="7"/>
        <w:gridCol w:w="2179"/>
        <w:gridCol w:w="1285"/>
        <w:gridCol w:w="1434"/>
        <w:gridCol w:w="2253"/>
        <w:gridCol w:w="1149"/>
        <w:gridCol w:w="1437"/>
      </w:tblGrid>
      <w:tr w:rsidR="000614E3" w:rsidRPr="007B6B3A" w14:paraId="674AA846" w14:textId="77777777" w:rsidTr="00E915A9">
        <w:trPr>
          <w:cantSplit/>
          <w:trHeight w:val="2652"/>
        </w:trPr>
        <w:tc>
          <w:tcPr>
            <w:tcW w:w="688" w:type="dxa"/>
            <w:textDirection w:val="btLr"/>
          </w:tcPr>
          <w:p w14:paraId="1711FE87" w14:textId="77777777" w:rsidR="00D24609" w:rsidRPr="007B6B3A" w:rsidRDefault="00D24609" w:rsidP="00D24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9" w:type="dxa"/>
            <w:textDirection w:val="btLr"/>
          </w:tcPr>
          <w:p w14:paraId="285E4FDF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рушений обязательных требований</w:t>
            </w:r>
          </w:p>
        </w:tc>
        <w:tc>
          <w:tcPr>
            <w:tcW w:w="2769" w:type="dxa"/>
            <w:gridSpan w:val="2"/>
            <w:textDirection w:val="btLr"/>
          </w:tcPr>
          <w:p w14:paraId="452AD4C9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14:paraId="1731F465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обязательных требований</w:t>
            </w:r>
          </w:p>
        </w:tc>
        <w:tc>
          <w:tcPr>
            <w:tcW w:w="1285" w:type="dxa"/>
            <w:textDirection w:val="btLr"/>
          </w:tcPr>
          <w:p w14:paraId="72798434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причинения вреда</w:t>
            </w:r>
            <w:r w:rsidR="001076DB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окая, средняя, низкая)</w:t>
            </w:r>
          </w:p>
        </w:tc>
        <w:tc>
          <w:tcPr>
            <w:tcW w:w="1434" w:type="dxa"/>
            <w:textDirection w:val="btLr"/>
          </w:tcPr>
          <w:p w14:paraId="3AD1C3F7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253" w:type="dxa"/>
            <w:textDirection w:val="btLr"/>
          </w:tcPr>
          <w:p w14:paraId="1C57A4FD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нарушений (п. 4.2.1.12 Стандарта)</w:t>
            </w:r>
          </w:p>
        </w:tc>
        <w:tc>
          <w:tcPr>
            <w:tcW w:w="1149" w:type="dxa"/>
            <w:textDirection w:val="btLr"/>
          </w:tcPr>
          <w:p w14:paraId="6961319C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="00797FBC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тво выявленных нарушений за отчётный период</w:t>
            </w:r>
          </w:p>
        </w:tc>
        <w:tc>
          <w:tcPr>
            <w:tcW w:w="1437" w:type="dxa"/>
            <w:textDirection w:val="btLr"/>
          </w:tcPr>
          <w:p w14:paraId="50B9143F" w14:textId="77777777" w:rsidR="00D24609" w:rsidRPr="007B6B3A" w:rsidRDefault="00797FBC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614E3" w:rsidRPr="007B6B3A" w14:paraId="69EEC264" w14:textId="77777777" w:rsidTr="00E915A9">
        <w:trPr>
          <w:trHeight w:val="384"/>
        </w:trPr>
        <w:tc>
          <w:tcPr>
            <w:tcW w:w="688" w:type="dxa"/>
          </w:tcPr>
          <w:p w14:paraId="36267B25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7D4EFBA0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9" w:type="dxa"/>
            <w:gridSpan w:val="2"/>
          </w:tcPr>
          <w:p w14:paraId="5A182A60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14:paraId="6C1E8B73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6AD8AE2A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14:paraId="159E76F9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14:paraId="7B46EFB7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6B6747B3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14:paraId="7436808E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5500" w:rsidRPr="007B6B3A" w14:paraId="49BAA438" w14:textId="77777777" w:rsidTr="00284506">
        <w:trPr>
          <w:trHeight w:val="384"/>
        </w:trPr>
        <w:tc>
          <w:tcPr>
            <w:tcW w:w="15613" w:type="dxa"/>
            <w:gridSpan w:val="10"/>
          </w:tcPr>
          <w:p w14:paraId="07A46B72" w14:textId="77777777" w:rsidR="008F5500" w:rsidRPr="007B6B3A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AC196E" w:rsidRPr="007B6B3A" w14:paraId="22F76E40" w14:textId="77777777" w:rsidTr="00FD6ED4">
        <w:trPr>
          <w:trHeight w:val="444"/>
        </w:trPr>
        <w:tc>
          <w:tcPr>
            <w:tcW w:w="15613" w:type="dxa"/>
            <w:gridSpan w:val="10"/>
          </w:tcPr>
          <w:p w14:paraId="183ACDD7" w14:textId="77777777" w:rsidR="00AC196E" w:rsidRPr="007B6B3A" w:rsidRDefault="00AC196E" w:rsidP="006A56D0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объектах газораспределения и газопотребления</w:t>
            </w:r>
          </w:p>
        </w:tc>
      </w:tr>
      <w:tr w:rsidR="00E915A9" w:rsidRPr="007B6B3A" w14:paraId="2D5C0AD5" w14:textId="04DD015E" w:rsidTr="00E915A9">
        <w:trPr>
          <w:trHeight w:val="444"/>
        </w:trPr>
        <w:tc>
          <w:tcPr>
            <w:tcW w:w="688" w:type="dxa"/>
          </w:tcPr>
          <w:p w14:paraId="0E675607" w14:textId="2DD6DA78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6D5927D3" w14:textId="3052F28F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                         по эксплуатации ОПО I, II, III класса опасности без лицензии</w:t>
            </w:r>
          </w:p>
        </w:tc>
        <w:tc>
          <w:tcPr>
            <w:tcW w:w="2762" w:type="dxa"/>
          </w:tcPr>
          <w:p w14:paraId="3C6F4BEC" w14:textId="79303143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ч. 1 ст. 18 Федерального закона от 04.05.2011 № 99-ФЗ «О лицензировании отдельных видов деятельности»</w:t>
            </w:r>
          </w:p>
        </w:tc>
        <w:tc>
          <w:tcPr>
            <w:tcW w:w="2186" w:type="dxa"/>
            <w:gridSpan w:val="2"/>
          </w:tcPr>
          <w:p w14:paraId="2FA2B857" w14:textId="78CD0311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45018A33" w14:textId="6BFB9A62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1434" w:type="dxa"/>
          </w:tcPr>
          <w:p w14:paraId="4A3BA34E" w14:textId="2E5EA181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4306649D" w14:textId="7F66AE19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п.п. 5) п. 4.2.1.12 отсутствие прямой связи несоблюдения обязательного требования 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9" w:type="dxa"/>
          </w:tcPr>
          <w:p w14:paraId="5F1AA9B1" w14:textId="1CB9C082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2D8A21C1" w14:textId="5F866A8C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II-й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15A9" w:rsidRPr="007B6B3A" w14:paraId="66E7ECE2" w14:textId="77777777" w:rsidTr="00E915A9">
        <w:trPr>
          <w:trHeight w:val="444"/>
        </w:trPr>
        <w:tc>
          <w:tcPr>
            <w:tcW w:w="688" w:type="dxa"/>
          </w:tcPr>
          <w:p w14:paraId="012AB8C3" w14:textId="6A77895E" w:rsidR="00E915A9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5EFED2C6" w14:textId="71DD8C3F" w:rsidR="00E915A9" w:rsidRPr="00720EC7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 отчет об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производственного контроля за 2022 год</w:t>
            </w:r>
          </w:p>
        </w:tc>
        <w:tc>
          <w:tcPr>
            <w:tcW w:w="2762" w:type="dxa"/>
          </w:tcPr>
          <w:p w14:paraId="70E8F023" w14:textId="745DF246" w:rsidR="00E915A9" w:rsidRPr="00720EC7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от 21.07.1997 № 116-ФЗ                   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омышленной безопасности опасных производственных объектов»</w:t>
            </w:r>
          </w:p>
        </w:tc>
        <w:tc>
          <w:tcPr>
            <w:tcW w:w="2186" w:type="dxa"/>
            <w:gridSpan w:val="2"/>
          </w:tcPr>
          <w:p w14:paraId="33515DD6" w14:textId="37BCECC4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53899C9A" w14:textId="65D3FF01" w:rsidR="00E915A9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6149B32F" w14:textId="10EAC779" w:rsidR="00E915A9" w:rsidRPr="007B6B3A" w:rsidRDefault="00E915A9" w:rsidP="00E915A9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636BF9D9" w14:textId="19F314F9" w:rsidR="00E915A9" w:rsidRPr="00720EC7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9" w:type="dxa"/>
          </w:tcPr>
          <w:p w14:paraId="405CE9A0" w14:textId="1629C167" w:rsidR="00E915A9" w:rsidRPr="00E915A9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14:paraId="477B7943" w14:textId="42B26370" w:rsidR="00E915A9" w:rsidRPr="00720EC7" w:rsidRDefault="00E915A9" w:rsidP="00E9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II-й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14E3" w:rsidRPr="007B6B3A" w14:paraId="57BA02CF" w14:textId="77777777" w:rsidTr="00E915A9">
        <w:trPr>
          <w:trHeight w:val="444"/>
        </w:trPr>
        <w:tc>
          <w:tcPr>
            <w:tcW w:w="688" w:type="dxa"/>
          </w:tcPr>
          <w:p w14:paraId="094D491F" w14:textId="573A4719" w:rsidR="00AC196E" w:rsidRPr="00E915A9" w:rsidRDefault="00E915A9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74FAE2C1" w14:textId="77777777"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комплекс мероприятий, включая мониторинг, техническое обслуживание и ремонт сети газопотребления, обеспечивающий содержание сети газопотребления в исправном и безопасном состоянии. </w:t>
            </w:r>
          </w:p>
        </w:tc>
        <w:tc>
          <w:tcPr>
            <w:tcW w:w="2769" w:type="dxa"/>
            <w:gridSpan w:val="2"/>
          </w:tcPr>
          <w:p w14:paraId="57DA04AB" w14:textId="77777777" w:rsidR="004C0197" w:rsidRPr="007B6B3A" w:rsidRDefault="00AC196E" w:rsidP="004C0197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ункт 1 статьи 9 Федерального закона от 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постановлением Правительства РФ от 29.10.2010 г. № 870; пункт 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х норм и правила в области промышленной безопасности "Правила безопасности сетей газораспределения и газопотребления"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утв. 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риказом Ростехнадзора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5 декабря 2020 года № 531</w:t>
            </w:r>
          </w:p>
          <w:p w14:paraId="61F1E604" w14:textId="77777777"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81215C0" w14:textId="77777777" w:rsidR="00AC196E" w:rsidRPr="007B6B3A" w:rsidRDefault="000614E3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08D9289E" w14:textId="77777777"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0DF7DBEA" w14:textId="77777777"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78BC616B" w14:textId="77777777" w:rsidR="00AC196E" w:rsidRPr="007B6B3A" w:rsidRDefault="005F4630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9" w:type="dxa"/>
          </w:tcPr>
          <w:p w14:paraId="6DF235A9" w14:textId="5EF67683" w:rsidR="00AC196E" w:rsidRPr="00E915A9" w:rsidRDefault="00E915A9" w:rsidP="00C3017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14:paraId="000194E7" w14:textId="509D8CB7" w:rsidR="00AC196E" w:rsidRPr="007B6B3A" w:rsidRDefault="00E915A9" w:rsidP="00E915A9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II-й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20EC7" w:rsidRPr="007B6B3A" w14:paraId="02A0C757" w14:textId="77777777" w:rsidTr="00E915A9">
        <w:trPr>
          <w:trHeight w:val="444"/>
        </w:trPr>
        <w:tc>
          <w:tcPr>
            <w:tcW w:w="688" w:type="dxa"/>
          </w:tcPr>
          <w:p w14:paraId="160AB571" w14:textId="6497D386" w:rsidR="00720EC7" w:rsidRPr="00720EC7" w:rsidRDefault="00E915A9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33DF6327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Руководитель и специалисты эксплуатирующей организации не прошли аттестацию                        в области промышленной безопасности</w:t>
            </w:r>
          </w:p>
        </w:tc>
        <w:tc>
          <w:tcPr>
            <w:tcW w:w="2769" w:type="dxa"/>
            <w:gridSpan w:val="2"/>
          </w:tcPr>
          <w:p w14:paraId="1BEBA45D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. 1 ст.  9, ч. 1 ст. 14.1 Федерального закона                                  «О промышленной безопасности опасных производственных объектов» от 21.07.1997                            № 116-ФЗ; п. 1 Постановления Правительства РФ от 25.10.2019 № 1365 «О подготовке                          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2179" w:type="dxa"/>
          </w:tcPr>
          <w:p w14:paraId="3A0D4B6B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2B13143A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15FBAC12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7304EE73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9" w:type="dxa"/>
          </w:tcPr>
          <w:p w14:paraId="1F3CAFA9" w14:textId="7D4254F4" w:rsidR="00720EC7" w:rsidRPr="00E915A9" w:rsidRDefault="00E915A9" w:rsidP="00720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</w:tcPr>
          <w:p w14:paraId="762B9FDD" w14:textId="472C17D4" w:rsidR="00720EC7" w:rsidRPr="007B6B3A" w:rsidRDefault="00E915A9" w:rsidP="00E915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II-й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20EC7" w:rsidRPr="007B6B3A" w14:paraId="100D5CA3" w14:textId="77777777" w:rsidTr="00E915A9">
        <w:trPr>
          <w:trHeight w:val="4105"/>
        </w:trPr>
        <w:tc>
          <w:tcPr>
            <w:tcW w:w="688" w:type="dxa"/>
          </w:tcPr>
          <w:p w14:paraId="6D0C175D" w14:textId="1625CA55" w:rsidR="00720EC7" w:rsidRPr="007B6B3A" w:rsidRDefault="00E915A9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9" w:type="dxa"/>
          </w:tcPr>
          <w:p w14:paraId="03E944ED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Не принадлежит на праве собственности или ином законном основании земельные участки, здания, строения и сооружения, а также технические устройства, применяемые на опасных производственных объектах сеть газопотребления</w:t>
            </w:r>
          </w:p>
        </w:tc>
        <w:tc>
          <w:tcPr>
            <w:tcW w:w="2769" w:type="dxa"/>
            <w:gridSpan w:val="2"/>
          </w:tcPr>
          <w:p w14:paraId="2705DF23" w14:textId="77777777" w:rsidR="00720EC7" w:rsidRPr="007B6B3A" w:rsidRDefault="00720EC7" w:rsidP="00720EC7">
            <w:pPr>
              <w:pStyle w:val="2"/>
              <w:shd w:val="clear" w:color="auto" w:fill="FFFFFF"/>
              <w:spacing w:before="0" w:after="255" w:line="276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ункт 1 статьи 9 Федерального закона от 21.07.1997 № 116-ФЗ                    «О промышленной безопасности опасных производственных объектов»; подпункт а) пункта 5 Положение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о лицензировании эксплуатации взрывопожароопасных и химически опасных производственных объектов I, II и III классов опасности, утвержденного постановлением Правительства Российской Федерации от 12 октября 2020 г. № 1661</w:t>
            </w:r>
          </w:p>
        </w:tc>
        <w:tc>
          <w:tcPr>
            <w:tcW w:w="2179" w:type="dxa"/>
          </w:tcPr>
          <w:p w14:paraId="274E0D8B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786A607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2402ABD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15861F9C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9" w:type="dxa"/>
          </w:tcPr>
          <w:p w14:paraId="55775D5E" w14:textId="2B0E52AC" w:rsidR="00720EC7" w:rsidRPr="00E915A9" w:rsidRDefault="00E915A9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14:paraId="5F45B3BE" w14:textId="08B41AD2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E915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4C9A81BC" w14:textId="77777777" w:rsidTr="00E915A9">
        <w:trPr>
          <w:trHeight w:val="983"/>
        </w:trPr>
        <w:tc>
          <w:tcPr>
            <w:tcW w:w="688" w:type="dxa"/>
          </w:tcPr>
          <w:p w14:paraId="6BA7A02B" w14:textId="39F4982B" w:rsidR="00720EC7" w:rsidRPr="007B6B3A" w:rsidRDefault="00E915A9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18B8925A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экспертиза промышленной безопасности с целью определения срока безопасной эксплуатации зданий и сооружений на опасном производственном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, в связи с отсутствием в проектной документации данных о сроке их эксплуатации </w:t>
            </w:r>
          </w:p>
        </w:tc>
        <w:tc>
          <w:tcPr>
            <w:tcW w:w="2769" w:type="dxa"/>
            <w:gridSpan w:val="2"/>
          </w:tcPr>
          <w:p w14:paraId="7BD33C91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5 Федеральных норм и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в области промышленной безопасности «Правила проведения экспертизы промышленной безопасности», утвержденных приказом Ростехнадзора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71C7778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0C40F213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329384C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6059201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возможной ответственностью за его несоблюдение</w:t>
            </w:r>
          </w:p>
        </w:tc>
        <w:tc>
          <w:tcPr>
            <w:tcW w:w="1149" w:type="dxa"/>
          </w:tcPr>
          <w:p w14:paraId="5630870A" w14:textId="27DFE4D5" w:rsidR="00720EC7" w:rsidRPr="00E915A9" w:rsidRDefault="00E915A9" w:rsidP="00720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37" w:type="dxa"/>
          </w:tcPr>
          <w:p w14:paraId="1EB97A6E" w14:textId="086A7063" w:rsidR="00720EC7" w:rsidRPr="007B6B3A" w:rsidRDefault="00E915A9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0E97A5E7" w14:textId="77777777" w:rsidTr="00E915A9">
        <w:trPr>
          <w:trHeight w:val="444"/>
        </w:trPr>
        <w:tc>
          <w:tcPr>
            <w:tcW w:w="688" w:type="dxa"/>
          </w:tcPr>
          <w:p w14:paraId="74AA1DE1" w14:textId="1B580C36" w:rsidR="00720EC7" w:rsidRPr="007B6B3A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3D493ACC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опасного производственном объекте газораспределения                  и газопотребления    не пересмотрен в связи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69" w:type="dxa"/>
            <w:gridSpan w:val="2"/>
          </w:tcPr>
          <w:p w14:paraId="3D6179E7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ных производственных объектов»; 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14:paraId="5F8E6BEE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75CF8191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34AA9E66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108B795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9" w:type="dxa"/>
          </w:tcPr>
          <w:p w14:paraId="51B9A5C3" w14:textId="6FA7D452" w:rsidR="00720EC7" w:rsidRPr="00E915A9" w:rsidRDefault="00E915A9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14:paraId="5A19106A" w14:textId="4DAA5166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E915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2BAFE74E" w14:textId="77777777" w:rsidTr="00E915A9">
        <w:trPr>
          <w:trHeight w:val="444"/>
        </w:trPr>
        <w:tc>
          <w:tcPr>
            <w:tcW w:w="688" w:type="dxa"/>
          </w:tcPr>
          <w:p w14:paraId="47F48C6C" w14:textId="74C914DF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14:paraId="0BBBE0A8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полнота и достоверность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, представленных при регистрации (перерегистрации) ОПО в государственном реестре ОПО, а именно: </w:t>
            </w:r>
            <w:r w:rsidRPr="007B6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 информация об эксплуатируемых технических устройствах в сведениях, характеризующих ОПО</w:t>
            </w:r>
          </w:p>
        </w:tc>
        <w:tc>
          <w:tcPr>
            <w:tcW w:w="2769" w:type="dxa"/>
            <w:gridSpan w:val="2"/>
          </w:tcPr>
          <w:p w14:paraId="41A64334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2 Федерального закона от 21.07.1997 № 116-ФЗ                         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омышленной безопасности опасных производственных объектов»; подп. л) п. 14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 утвержденных приказом Федеральной службы по экологическому, технологическому                  и атомному надзору               от 30.11. 2020 г. № 471</w:t>
            </w:r>
          </w:p>
        </w:tc>
        <w:tc>
          <w:tcPr>
            <w:tcW w:w="2179" w:type="dxa"/>
          </w:tcPr>
          <w:p w14:paraId="226D083F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4BE21102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434" w:type="dxa"/>
          </w:tcPr>
          <w:p w14:paraId="3AB3557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253" w:type="dxa"/>
          </w:tcPr>
          <w:p w14:paraId="0CE1901E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отсутствие прямой связи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9" w:type="dxa"/>
          </w:tcPr>
          <w:p w14:paraId="44628DFD" w14:textId="76C4CFFA" w:rsidR="00720EC7" w:rsidRPr="00E915A9" w:rsidRDefault="00E915A9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7" w:type="dxa"/>
          </w:tcPr>
          <w:p w14:paraId="13EDFA81" w14:textId="4B2D7C84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E915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</w:tbl>
    <w:p w14:paraId="1BAD9AD1" w14:textId="77777777"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615C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609"/>
    <w:rsid w:val="000614E3"/>
    <w:rsid w:val="000D339F"/>
    <w:rsid w:val="001076DB"/>
    <w:rsid w:val="00170AB1"/>
    <w:rsid w:val="001770C1"/>
    <w:rsid w:val="00180927"/>
    <w:rsid w:val="0019181A"/>
    <w:rsid w:val="001B04C2"/>
    <w:rsid w:val="00223B5A"/>
    <w:rsid w:val="00281E81"/>
    <w:rsid w:val="00284506"/>
    <w:rsid w:val="002B078F"/>
    <w:rsid w:val="002D1C1C"/>
    <w:rsid w:val="00301208"/>
    <w:rsid w:val="00336544"/>
    <w:rsid w:val="004216EA"/>
    <w:rsid w:val="004C0197"/>
    <w:rsid w:val="004C63C5"/>
    <w:rsid w:val="005C620F"/>
    <w:rsid w:val="005F4630"/>
    <w:rsid w:val="00615C61"/>
    <w:rsid w:val="0065543A"/>
    <w:rsid w:val="006A56D0"/>
    <w:rsid w:val="006D3BB9"/>
    <w:rsid w:val="006E5608"/>
    <w:rsid w:val="00720EC7"/>
    <w:rsid w:val="00793F63"/>
    <w:rsid w:val="00797FBC"/>
    <w:rsid w:val="007A46BA"/>
    <w:rsid w:val="007B6B3A"/>
    <w:rsid w:val="0085767B"/>
    <w:rsid w:val="008F5500"/>
    <w:rsid w:val="0091740B"/>
    <w:rsid w:val="00917FD4"/>
    <w:rsid w:val="0092320B"/>
    <w:rsid w:val="009D450D"/>
    <w:rsid w:val="00A87F19"/>
    <w:rsid w:val="00AA2223"/>
    <w:rsid w:val="00AC196E"/>
    <w:rsid w:val="00AF415A"/>
    <w:rsid w:val="00BF052D"/>
    <w:rsid w:val="00C30172"/>
    <w:rsid w:val="00C36193"/>
    <w:rsid w:val="00CB21FF"/>
    <w:rsid w:val="00CB3D55"/>
    <w:rsid w:val="00D24609"/>
    <w:rsid w:val="00D5383D"/>
    <w:rsid w:val="00E60551"/>
    <w:rsid w:val="00E915A9"/>
    <w:rsid w:val="00F3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F10"/>
  <w15:docId w15:val="{00ADC3F1-2E18-4D2F-BC68-5CA6101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character" w:customStyle="1" w:styleId="30">
    <w:name w:val="Заголовок 3 Знак"/>
    <w:basedOn w:val="a0"/>
    <w:link w:val="3"/>
    <w:uiPriority w:val="9"/>
    <w:rsid w:val="00AF4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704-ECFE-45D4-B282-301A91E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Зеленов Антон Григорьевич</cp:lastModifiedBy>
  <cp:revision>11</cp:revision>
  <cp:lastPrinted>2020-01-14T11:07:00Z</cp:lastPrinted>
  <dcterms:created xsi:type="dcterms:W3CDTF">2020-01-27T08:44:00Z</dcterms:created>
  <dcterms:modified xsi:type="dcterms:W3CDTF">2023-10-10T11:37:00Z</dcterms:modified>
</cp:coreProperties>
</file>